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A2" w:rsidRPr="00E76318" w:rsidRDefault="00FC2CA2" w:rsidP="0004145D">
      <w:pPr>
        <w:spacing w:after="0" w:line="240" w:lineRule="auto"/>
        <w:ind w:left="3969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631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:rsidR="00FC2CA2" w:rsidRPr="00E76318" w:rsidRDefault="00FC2CA2" w:rsidP="0004145D">
      <w:pPr>
        <w:spacing w:after="0" w:line="240" w:lineRule="auto"/>
        <w:ind w:left="3969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63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риказу Финуниверситета </w:t>
      </w:r>
    </w:p>
    <w:p w:rsidR="00FC2CA2" w:rsidRPr="00E76318" w:rsidRDefault="00FC2CA2" w:rsidP="0004145D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E7631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от  10.03.2015 № 0397/о</w:t>
      </w:r>
    </w:p>
    <w:p w:rsidR="00FC2CA2" w:rsidRPr="00E76318" w:rsidRDefault="00FC2CA2" w:rsidP="0004145D">
      <w:pPr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 № ________________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БРАЗОВАНИИ НА ОБУЧЕНИЕ</w:t>
      </w:r>
    </w:p>
    <w:p w:rsidR="00FC2CA2" w:rsidRPr="00D97AB0" w:rsidRDefault="00FC2CA2" w:rsidP="00D97AB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грамме профессиональной переподготовки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 Смоленском </w:t>
      </w:r>
      <w:proofErr w:type="gramStart"/>
      <w:r w:rsidRPr="00D97AB0">
        <w:rPr>
          <w:rFonts w:ascii="Times New Roman" w:eastAsia="Times New Roman" w:hAnsi="Times New Roman" w:cs="Times New Roman"/>
          <w:b/>
          <w:bCs/>
          <w:sz w:val="28"/>
          <w:szCs w:val="28"/>
        </w:rPr>
        <w:t>филиале</w:t>
      </w:r>
      <w:proofErr w:type="gramEnd"/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нансового университета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г. Смоленск</w:t>
      </w:r>
      <w:r w:rsid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«____» _________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4145D" w:rsidRPr="00D97AB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7AB0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D97AB0">
        <w:rPr>
          <w:rFonts w:ascii="Times New Roman" w:hAnsi="Times New Roman" w:cs="Times New Roman"/>
          <w:sz w:val="28"/>
          <w:szCs w:val="28"/>
        </w:rPr>
        <w:t xml:space="preserve">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ее лицензию регистрационный </w:t>
      </w:r>
      <w:r w:rsidR="00715382"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495 от 09 июня 2015г. серии  90Л01 и свидетельство о государственной аккредитации регистрационный № 1360 от 29 июня 2015г. серии  90А01, выданные Федеральной службой по надзору в сфере образования и науки на право ведения образовательной деятельности, в лице </w:t>
      </w:r>
      <w:r w:rsidR="00715382" w:rsidRPr="00D97A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иректора</w:t>
      </w:r>
      <w:proofErr w:type="gramEnd"/>
      <w:r w:rsidR="00715382" w:rsidRPr="00D97A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моленского филиала Финансового университета </w:t>
      </w:r>
      <w:proofErr w:type="spellStart"/>
      <w:r w:rsidR="00715382" w:rsidRPr="00D97A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личева</w:t>
      </w:r>
      <w:proofErr w:type="spellEnd"/>
      <w:r w:rsidR="00715382" w:rsidRPr="00D97A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ладимира Дмитровича, </w:t>
      </w:r>
      <w:r w:rsidR="00715382"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на основании </w:t>
      </w:r>
      <w:r w:rsidR="00715382" w:rsidRPr="00D97AB0">
        <w:rPr>
          <w:rFonts w:ascii="Times New Roman" w:eastAsia="Times New Roman" w:hAnsi="Times New Roman" w:cs="Times New Roman"/>
          <w:sz w:val="28"/>
          <w:szCs w:val="28"/>
        </w:rPr>
        <w:t>доверенности от  01 января 2017 г. № 228/02.03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 и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4D122C">
        <w:rPr>
          <w:rFonts w:ascii="Times New Roman" w:hAnsi="Times New Roman" w:cs="Times New Roman"/>
          <w:sz w:val="28"/>
          <w:szCs w:val="28"/>
        </w:rPr>
        <w:t>____________________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___ в дальнейшем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___________</w:t>
      </w:r>
      <w:r w:rsidR="004D12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      основании 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4D122C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ин   (</w:t>
      </w:r>
      <w:proofErr w:type="spellStart"/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proofErr w:type="spellEnd"/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   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4D12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в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уемый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ШАТЕЛЬ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совместно именуемые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ОРОНЫ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 настоящий Договор о нижеследующем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ДОГОВОРА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Я           в (на)</w:t>
      </w:r>
      <w:r w:rsidR="00140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140089" w:rsidRPr="00D97A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D97A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моленском филиале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2CA2" w:rsidRPr="00140089" w:rsidRDefault="009C3AEF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FC2CA2" w:rsidRPr="001400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proofErr w:type="gramStart"/>
      <w:r w:rsidR="00FC2CA2" w:rsidRPr="00140089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филиала/структурного подразделения</w:t>
      </w:r>
      <w:proofErr w:type="gramEnd"/>
    </w:p>
    <w:p w:rsidR="00FC2CA2" w:rsidRPr="00D97AB0" w:rsidRDefault="009C3AEF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FC2CA2" w:rsidRPr="00140089">
        <w:rPr>
          <w:rFonts w:ascii="Times New Roman" w:eastAsia="Times New Roman" w:hAnsi="Times New Roman" w:cs="Times New Roman"/>
          <w:color w:val="000000"/>
          <w:sz w:val="18"/>
          <w:szCs w:val="18"/>
        </w:rPr>
        <w:t>дополнительного профессионального образования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университета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о программе профессиональной переподготовки __________________________________________</w:t>
      </w:r>
      <w:r w:rsidR="00140089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FC2CA2" w:rsidRPr="00140089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40089">
        <w:rPr>
          <w:rFonts w:ascii="Times New Roman" w:eastAsia="Times New Roman" w:hAnsi="Times New Roman" w:cs="Times New Roman"/>
          <w:sz w:val="18"/>
          <w:szCs w:val="18"/>
        </w:rPr>
        <w:t>(название программы профессиональной переподготовки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для выполнения нового вида профессиональной де</w:t>
      </w:r>
      <w:r w:rsidR="00140089">
        <w:rPr>
          <w:rFonts w:ascii="Times New Roman" w:eastAsia="Times New Roman" w:hAnsi="Times New Roman" w:cs="Times New Roman"/>
          <w:sz w:val="28"/>
          <w:szCs w:val="28"/>
        </w:rPr>
        <w:t>ятельности ____________________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140089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FC2CA2" w:rsidRPr="00140089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40089">
        <w:rPr>
          <w:rFonts w:ascii="Times New Roman" w:eastAsia="Times New Roman" w:hAnsi="Times New Roman" w:cs="Times New Roman"/>
          <w:sz w:val="18"/>
          <w:szCs w:val="18"/>
        </w:rPr>
        <w:t>(название нового вида профессиональной деятельности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 часов _____________________ формы обучени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1.2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обучения в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бным планом программы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с ______________20___ г. по ____________20___ г.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9B9" w:rsidRDefault="005369B9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AEF" w:rsidRDefault="009C3AEF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AEF" w:rsidRPr="00D97AB0" w:rsidRDefault="009C3AEF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FC2CA2" w:rsidRPr="00D97AB0" w:rsidRDefault="00FC2CA2" w:rsidP="00D97A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уется:</w:t>
      </w:r>
    </w:p>
    <w:p w:rsidR="00FC2CA2" w:rsidRPr="00D97AB0" w:rsidRDefault="00FC2CA2" w:rsidP="00D97A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1.1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., п.2.4., и осуществления оплаты согласно п.3.3.</w:t>
      </w:r>
    </w:p>
    <w:p w:rsidR="00FC2CA2" w:rsidRPr="00D97AB0" w:rsidRDefault="00FC2CA2" w:rsidP="00D97A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1.2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надлежащим образом обеспечить обучение СЛУШАТЕЛЯ в </w:t>
      </w:r>
      <w:proofErr w:type="gramStart"/>
      <w:r w:rsidRPr="00D97AB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с утвержденной ИСПОЛНИТЕЛЕМ программой, указанной в п. 1.1. настоящего Договора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2.1.3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D97AB0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документ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 образца Финансового университета – диплом о профессиональной переподготовке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2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ИСПОЛНИТЕЛЬ имеет право</w:t>
      </w:r>
      <w:r w:rsidRPr="00D97AB0">
        <w:rPr>
          <w:rFonts w:ascii="Times New Roman" w:hAnsi="Times New Roman" w:cs="Times New Roman"/>
          <w:sz w:val="28"/>
          <w:szCs w:val="28"/>
        </w:rPr>
        <w:t>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FC2CA2" w:rsidRPr="00D97AB0" w:rsidRDefault="00FC2CA2" w:rsidP="00D97AB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обязуется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 обучение СЛУШАТЕЛЯ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FC2CA2" w:rsidRPr="00BF2EA8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F2EA8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СЛУШАТЕЛЯ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2.3.2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осуществить оплату обучения СЛУШАТЕЛЯ в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.3.3. настоящего Договора и представить ИСПОЛНИТЕЛЮ копию платежного документа по электронной почте, указанной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в п.6.5.,</w:t>
      </w:r>
      <w:r w:rsidRPr="00D97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2-х календарных дней с даты оплаты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2.3.3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1.1. настоящего Договора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2.4. СЛУШАТЕЛЬ обязуется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2.4.1.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в (на) </w:t>
      </w:r>
      <w:proofErr w:type="spellStart"/>
      <w:r w:rsidRPr="00D97AB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D97AB0">
        <w:rPr>
          <w:rFonts w:ascii="Times New Roman" w:eastAsia="Times New Roman" w:hAnsi="Times New Roman" w:cs="Times New Roman"/>
          <w:sz w:val="28"/>
          <w:szCs w:val="28"/>
          <w:u w:val="single"/>
        </w:rPr>
        <w:t>Смоленский</w:t>
      </w:r>
      <w:proofErr w:type="spellEnd"/>
      <w:r w:rsidRPr="00D97A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лиал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</w:p>
    <w:p w:rsidR="00FC2CA2" w:rsidRPr="00BF2EA8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B95BF1" w:rsidRP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proofErr w:type="gramStart"/>
      <w:r w:rsidRPr="00BF2EA8">
        <w:rPr>
          <w:rFonts w:ascii="Times New Roman" w:eastAsia="Times New Roman" w:hAnsi="Times New Roman" w:cs="Times New Roman"/>
          <w:sz w:val="18"/>
          <w:szCs w:val="18"/>
        </w:rPr>
        <w:t>(наименование филиала/структурного подразделения</w:t>
      </w:r>
      <w:proofErr w:type="gramEnd"/>
    </w:p>
    <w:p w:rsidR="00FC2CA2" w:rsidRPr="00BF2EA8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B95BF1" w:rsidRPr="00BF2EA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дополнительного профессионального образования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Финансового университета следующие документы, необходимые для зачисления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• копию диплома об образовании с приложением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D97AB0">
        <w:rPr>
          <w:rFonts w:ascii="Times New Roman" w:eastAsia="Times New Roman" w:hAnsi="Times New Roman" w:cs="Times New Roman"/>
          <w:sz w:val="28"/>
          <w:szCs w:val="28"/>
        </w:rPr>
        <w:t>нострификацию</w:t>
      </w:r>
      <w:proofErr w:type="spellEnd"/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для иностранного диплома (в </w:t>
      </w:r>
      <w:proofErr w:type="gramStart"/>
      <w:r w:rsidRPr="00D97AB0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);</w:t>
      </w:r>
    </w:p>
    <w:p w:rsidR="00FC2CA2" w:rsidRDefault="005369B9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ов, подтверждающих смену Ф.И.О. (в </w:t>
      </w:r>
      <w:proofErr w:type="gramStart"/>
      <w:r w:rsidRPr="00D97AB0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D97AB0">
        <w:rPr>
          <w:rFonts w:ascii="Times New Roman" w:eastAsia="Times New Roman" w:hAnsi="Times New Roman" w:cs="Times New Roman"/>
          <w:sz w:val="28"/>
          <w:szCs w:val="28"/>
        </w:rPr>
        <w:t>, если смена Ф.И.О. была);</w:t>
      </w:r>
    </w:p>
    <w:p w:rsidR="001E3CDE" w:rsidRPr="00D97AB0" w:rsidRDefault="001E3CDE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• копию паспорта, (1-я страница, страница с прописко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• 3 </w:t>
      </w:r>
      <w:proofErr w:type="gramStart"/>
      <w:r w:rsidRPr="00D97AB0">
        <w:rPr>
          <w:rFonts w:ascii="Times New Roman" w:eastAsia="Times New Roman" w:hAnsi="Times New Roman" w:cs="Times New Roman"/>
          <w:sz w:val="28"/>
          <w:szCs w:val="28"/>
        </w:rPr>
        <w:t>черно-белых</w:t>
      </w:r>
      <w:proofErr w:type="gramEnd"/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матовых фотографии размером 3x4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4.2. Регулярно посещать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е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1.1. настоящего Договора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5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lastRenderedPageBreak/>
        <w:t>2.6. П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ИМОСТЬ ОБУЧЕНИЯ И ПОРЯДОК ОПЛАТЫ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3.1. Полная стоимость  образовательных услуг в </w:t>
      </w:r>
      <w:proofErr w:type="gramStart"/>
      <w:r w:rsidRPr="00D97AB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с п.1.1. настоящего Договора за весь период обучения СЛУШАТЕЛЯ определяется  ИСПОЛНИТЕЛЕМ  и составляет____________________</w:t>
      </w:r>
      <w:r w:rsidR="005C47FB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616464" w:rsidRPr="005C47FB" w:rsidRDefault="0018129C" w:rsidP="00D97AB0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C47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</w:t>
      </w:r>
      <w:r w:rsidR="005C47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</w:t>
      </w:r>
      <w:r w:rsidRPr="005C47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</w:t>
      </w:r>
      <w:r w:rsidR="00FC2CA2" w:rsidRPr="005C47FB">
        <w:rPr>
          <w:rFonts w:ascii="Times New Roman" w:eastAsia="Times New Roman" w:hAnsi="Times New Roman" w:cs="Times New Roman"/>
          <w:b/>
          <w:i/>
          <w:sz w:val="18"/>
          <w:szCs w:val="18"/>
        </w:rPr>
        <w:t>(сумма прописью</w:t>
      </w:r>
      <w:r w:rsidR="00FC2CA2" w:rsidRPr="005C47FB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рублей 00 копеек. Услуга по настоящему Договору не облагается НДС (на основании подпункта 14 пункта 2</w:t>
      </w:r>
      <w:r w:rsidRPr="00D97AB0">
        <w:rPr>
          <w:rFonts w:ascii="Times New Roman" w:hAnsi="Times New Roman" w:cs="Times New Roman"/>
          <w:sz w:val="28"/>
          <w:szCs w:val="28"/>
        </w:rPr>
        <w:t xml:space="preserve">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статьи 149 Налогового кодекса Российской Федерации).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3.2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B0">
        <w:rPr>
          <w:rFonts w:ascii="Times New Roman" w:hAnsi="Times New Roman" w:cs="Times New Roman"/>
          <w:sz w:val="28"/>
          <w:szCs w:val="28"/>
        </w:rPr>
        <w:t>3.3. </w:t>
      </w:r>
      <w:r w:rsidRPr="00D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существляет оплату до начала каждого этапа обучения СЛУШАТЕЛЯ, указанного в п.1.2. настоящего Договора, и производит её в </w:t>
      </w:r>
      <w:proofErr w:type="gramStart"/>
      <w:r w:rsidRPr="00D97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proofErr w:type="gramEnd"/>
      <w:r w:rsidRPr="00D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: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знос ________ рублей до ___________ 20___ г.;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взнос ________ рублей до ___________ 20___ г.;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>3.4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перечисляет денежные средства на лицевой счет ИСПОЛНИТЕЛЯ на основании выставленного счета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Обязательства по оплате считаются выполненными с момента поступления соответствующего взноса, указанного в п.3.3. настоящего Договора, в полном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цевой счет ИСПОЛНИ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СДАЧИ – ПРИЕМКИ УСЛУГ ПО ОБУЧЕНИЮ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считается оказанной с момента подписания Акта сдачи-приемки образовательных услуг.</w:t>
      </w:r>
    </w:p>
    <w:p w:rsidR="00FC2CA2" w:rsidRPr="00D97AB0" w:rsidRDefault="00FC2CA2" w:rsidP="00D9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4.3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97A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х отправлений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FC2CA2" w:rsidRPr="00D97AB0" w:rsidRDefault="00FC2CA2" w:rsidP="00D97A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4.5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олучении ИСПОЛНИТЕЛЕМ от ЗАКАЗЧИКА подписанного Акта сдачи-приемки образовательных услуг в течение 10 (десяти) календарных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Е И РАСТОРЖЕНИЕ ДОГОВОРА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5.1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сторгнут в любое время по соглашению СТОРОН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5.4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5.5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расторгнут по инициативе ИСПОЛНИТЕЛЯ в одностороннем порядке в случаях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ЗАКАЗЧИКОМ п.2.3. настоящего Договора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, предусмотренных законодательством Российской Федерации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5.7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Е УСЛОВИЯ</w:t>
      </w:r>
    </w:p>
    <w:p w:rsidR="002E1BA8" w:rsidRPr="00D97AB0" w:rsidRDefault="002E1BA8" w:rsidP="00D97AB0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BA8" w:rsidRPr="00D97AB0" w:rsidRDefault="002E1BA8" w:rsidP="00D97AB0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недостатка образовательной услуги, в том числе оказания не в полном </w:t>
      </w:r>
      <w:proofErr w:type="gramStart"/>
      <w:r w:rsidRPr="00D97AB0">
        <w:rPr>
          <w:rFonts w:ascii="Times New Roman" w:eastAsia="Times New Roman" w:hAnsi="Times New Roman" w:cs="Times New Roman"/>
          <w:sz w:val="28"/>
          <w:szCs w:val="28"/>
        </w:rPr>
        <w:t>объеме</w:t>
      </w:r>
      <w:proofErr w:type="gramEnd"/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2E1BA8" w:rsidRPr="00D97AB0" w:rsidRDefault="002E1BA8" w:rsidP="00D97AB0">
      <w:pPr>
        <w:widowControl w:val="0"/>
        <w:numPr>
          <w:ilvl w:val="0"/>
          <w:numId w:val="3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Безвозмездного оказания образовательной услуги.</w:t>
      </w:r>
    </w:p>
    <w:p w:rsidR="002E1BA8" w:rsidRPr="00D97AB0" w:rsidRDefault="002E1BA8" w:rsidP="00D97AB0">
      <w:pPr>
        <w:widowControl w:val="0"/>
        <w:numPr>
          <w:ilvl w:val="0"/>
          <w:numId w:val="3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Соразмерного уменьшения стоимости оказанной образовательной услуги.</w:t>
      </w:r>
    </w:p>
    <w:p w:rsidR="002E1BA8" w:rsidRPr="00D97AB0" w:rsidRDefault="002E1BA8" w:rsidP="00D97AB0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BA8" w:rsidRPr="00D97AB0" w:rsidRDefault="002E1BA8" w:rsidP="00D97AB0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Заказчик вправе отказаться от исполнения Договора и потребовать полного </w:t>
      </w:r>
    </w:p>
    <w:p w:rsidR="002E1BA8" w:rsidRPr="00D97AB0" w:rsidRDefault="003C7D3C" w:rsidP="00D97AB0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2E1BA8" w:rsidRPr="00D97AB0">
        <w:rPr>
          <w:rFonts w:ascii="Times New Roman" w:eastAsia="Times New Roman" w:hAnsi="Times New Roman" w:cs="Times New Roman"/>
          <w:sz w:val="28"/>
          <w:szCs w:val="28"/>
        </w:rPr>
        <w:t>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BA8" w:rsidRPr="00D97AB0" w:rsidRDefault="002E1BA8" w:rsidP="00D97AB0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2E1BA8" w:rsidRPr="00D97AB0" w:rsidRDefault="002E1BA8" w:rsidP="00D97AB0">
      <w:pPr>
        <w:widowControl w:val="0"/>
        <w:numPr>
          <w:ilvl w:val="0"/>
          <w:numId w:val="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1BA8" w:rsidRPr="00D97AB0" w:rsidRDefault="002E1BA8" w:rsidP="00D97AB0">
      <w:pPr>
        <w:widowControl w:val="0"/>
        <w:numPr>
          <w:ilvl w:val="0"/>
          <w:numId w:val="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:</w:t>
      </w:r>
    </w:p>
    <w:p w:rsidR="002E1BA8" w:rsidRPr="00D97AB0" w:rsidRDefault="002E1BA8" w:rsidP="00D97AB0">
      <w:pPr>
        <w:widowControl w:val="0"/>
        <w:numPr>
          <w:ilvl w:val="0"/>
          <w:numId w:val="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2E1BA8" w:rsidRPr="00D97AB0" w:rsidRDefault="002E1BA8" w:rsidP="00D97AB0">
      <w:pPr>
        <w:widowControl w:val="0"/>
        <w:numPr>
          <w:ilvl w:val="0"/>
          <w:numId w:val="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Расторгнуть Договор.</w:t>
      </w:r>
    </w:p>
    <w:p w:rsidR="002E1BA8" w:rsidRPr="00D97AB0" w:rsidRDefault="002E1BA8" w:rsidP="00D97AB0">
      <w:pPr>
        <w:shd w:val="clear" w:color="auto" w:fill="FFFFFF"/>
        <w:tabs>
          <w:tab w:val="left" w:pos="1325"/>
        </w:tabs>
        <w:spacing w:after="0" w:line="240" w:lineRule="auto"/>
        <w:ind w:left="17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6.5.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Все   споры,   связанные   с   исполнением   настоящего   Договора,   решаются СТОРОНАМИ   путем   переговоров,   а   при   </w:t>
      </w:r>
      <w:proofErr w:type="spellStart"/>
      <w:r w:rsidRPr="00D97AB0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  согласия   передаются   на рассмотрение соответствующего суда в установленном законодательством Российской Федерации порядке.</w:t>
      </w:r>
    </w:p>
    <w:p w:rsidR="002E1BA8" w:rsidRPr="00D97AB0" w:rsidRDefault="002E1BA8" w:rsidP="00D97AB0">
      <w:pPr>
        <w:widowControl w:val="0"/>
        <w:numPr>
          <w:ilvl w:val="0"/>
          <w:numId w:val="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29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СЛУШАТЕЛЬ   при   зачислении   на   обучение   дает   согласие   на   обработку персональных данных.</w:t>
      </w:r>
    </w:p>
    <w:p w:rsidR="002E1BA8" w:rsidRPr="00D97AB0" w:rsidRDefault="002E1BA8" w:rsidP="00D97AB0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Обработка      ИСПОЛНИТЕЛЕМ      персональных      данных      СЛУШАТЕЛЯ определяется   законодательством   Российской   Федерации,   локальными   нормативными актами ИСПОЛНИ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E3AA1" w:rsidRPr="00D97AB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. Электронный адрес ИСПОЛНИТЕЛЯ   </w:t>
      </w:r>
      <w:hyperlink r:id="rId8" w:history="1">
        <w:r w:rsidR="005944B0" w:rsidRPr="00D97AB0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="005944B0" w:rsidRPr="00D97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ytaya</w:t>
        </w:r>
        <w:r w:rsidR="005944B0" w:rsidRPr="00D97AB0">
          <w:rPr>
            <w:rStyle w:val="a3"/>
            <w:rFonts w:ascii="Times New Roman" w:hAnsi="Times New Roman" w:cs="Times New Roman"/>
            <w:sz w:val="28"/>
            <w:szCs w:val="28"/>
          </w:rPr>
          <w:t>@fa.ru</w:t>
        </w:r>
      </w:hyperlink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7.1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говор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ет в силу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с даты подписания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и действует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____________ 20__ г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Договору и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 к нему имеют юридическую силу при условии, что они </w:t>
      </w:r>
      <w:proofErr w:type="gramStart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ы в письменной форме и подписаны</w:t>
      </w:r>
      <w:proofErr w:type="gramEnd"/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МИ.</w:t>
      </w:r>
    </w:p>
    <w:p w:rsidR="00FC2CA2" w:rsidRPr="00D97AB0" w:rsidRDefault="00FC2CA2" w:rsidP="00D97A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составлен в трёх экземплярах, по одному для каждой из СТОРОН, имеющих одинаковую юридическую силу</w:t>
      </w:r>
      <w:r w:rsidR="007E77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9FE" w:rsidRPr="00D97AB0" w:rsidRDefault="009509FE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8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ВИЗИТЫ СТОРОН   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25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686"/>
        <w:gridCol w:w="3402"/>
        <w:gridCol w:w="3544"/>
      </w:tblGrid>
      <w:tr w:rsidR="00FC2CA2" w:rsidRPr="00AA4463" w:rsidTr="007E777E">
        <w:trPr>
          <w:trHeight w:val="7017"/>
        </w:trPr>
        <w:tc>
          <w:tcPr>
            <w:tcW w:w="3686" w:type="dxa"/>
          </w:tcPr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образовательное бюджетное учреждение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 высшего  образования «Финансовый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 </w:t>
            </w:r>
            <w:proofErr w:type="gramStart"/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proofErr w:type="gramStart"/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Правительстве</w:t>
            </w:r>
            <w:proofErr w:type="gramEnd"/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»</w:t>
            </w:r>
            <w:r w:rsidRPr="007E777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25993, ГСП-3, Ленинградский проспект,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д. 49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ий филиал федерального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го образовательного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бюджетного учреждения высшего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“Финансовый университет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при Правительстве Российской Федерации”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(Смоленский филиал Финуниверситета)  </w:t>
            </w:r>
          </w:p>
          <w:p w:rsidR="00FC2CA2" w:rsidRPr="007E777E" w:rsidRDefault="00FC2CA2" w:rsidP="008E5627">
            <w:pPr>
              <w:shd w:val="clear" w:color="auto" w:fill="FFFFFF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214018, г. Смоленск, проспект Гагарина, д. 22 ,</w:t>
            </w:r>
            <w:r w:rsidRPr="007E777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овские реквизиты</w:t>
            </w:r>
            <w:r w:rsidRPr="007E77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FC2CA2" w:rsidRPr="007E777E" w:rsidRDefault="00A1425B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  <w:r w:rsidR="00FC2CA2" w:rsidRPr="007E777E">
              <w:rPr>
                <w:rFonts w:ascii="Times New Roman" w:hAnsi="Times New Roman" w:cs="Times New Roman"/>
                <w:b/>
              </w:rPr>
              <w:t>7714086422</w:t>
            </w:r>
          </w:p>
          <w:p w:rsidR="00FC2CA2" w:rsidRPr="007E777E" w:rsidRDefault="00A1425B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ПП </w:t>
            </w:r>
            <w:r w:rsidR="00FC2CA2" w:rsidRPr="007E777E">
              <w:rPr>
                <w:rFonts w:ascii="Times New Roman" w:hAnsi="Times New Roman" w:cs="Times New Roman"/>
                <w:b/>
              </w:rPr>
              <w:t>673243001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ОКТМО  66701000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КОСГУ   0000000000000000130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 xml:space="preserve">УФК по Смоленской области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(Смоленский филиал Финуниверситета)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7E777E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7E777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E777E">
              <w:rPr>
                <w:rFonts w:ascii="Times New Roman" w:hAnsi="Times New Roman" w:cs="Times New Roman"/>
                <w:b/>
              </w:rPr>
              <w:t>сч</w:t>
            </w:r>
            <w:proofErr w:type="spellEnd"/>
            <w:r w:rsidRPr="007E777E">
              <w:rPr>
                <w:rFonts w:ascii="Times New Roman" w:hAnsi="Times New Roman" w:cs="Times New Roman"/>
                <w:b/>
              </w:rPr>
              <w:t xml:space="preserve"> 20636Щ13660)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E777E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7E777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E777E">
              <w:rPr>
                <w:rFonts w:ascii="Times New Roman" w:hAnsi="Times New Roman" w:cs="Times New Roman"/>
                <w:b/>
              </w:rPr>
              <w:t>сч</w:t>
            </w:r>
            <w:proofErr w:type="spellEnd"/>
            <w:r w:rsidRPr="007E777E">
              <w:rPr>
                <w:rFonts w:ascii="Times New Roman" w:hAnsi="Times New Roman" w:cs="Times New Roman"/>
                <w:b/>
              </w:rPr>
              <w:t xml:space="preserve"> 40501810066142000001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Отделение Смоленск   г. Смоленск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БИК 046614001</w:t>
            </w:r>
          </w:p>
          <w:p w:rsidR="00FC2CA2" w:rsidRPr="007E777E" w:rsidRDefault="00A1425B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="00FC2CA2" w:rsidRPr="007E777E">
              <w:rPr>
                <w:rFonts w:ascii="Times New Roman" w:hAnsi="Times New Roman" w:cs="Times New Roman"/>
              </w:rPr>
              <w:t>38199116</w:t>
            </w:r>
          </w:p>
          <w:p w:rsidR="00FC2CA2" w:rsidRPr="007E777E" w:rsidRDefault="00A1425B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FC2CA2" w:rsidRPr="007E777E">
              <w:rPr>
                <w:rFonts w:ascii="Times New Roman" w:hAnsi="Times New Roman" w:cs="Times New Roman"/>
              </w:rPr>
              <w:t>1027700451976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  <w:bCs/>
              </w:rPr>
              <w:t>Телефон: (4812) 65-98-80</w:t>
            </w:r>
          </w:p>
          <w:p w:rsidR="00FC2CA2" w:rsidRPr="007E777E" w:rsidRDefault="00FC2CA2" w:rsidP="007458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C2CA2" w:rsidRPr="005F16A6" w:rsidRDefault="00FC2CA2" w:rsidP="00745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</w:t>
            </w:r>
            <w:r w:rsidR="005F16A6">
              <w:rPr>
                <w:rFonts w:ascii="Times New Roman" w:hAnsi="Times New Roman" w:cs="Times New Roman"/>
              </w:rPr>
              <w:t>____________________</w:t>
            </w:r>
            <w:r w:rsidRPr="007E777E">
              <w:rPr>
                <w:rFonts w:ascii="Times New Roman" w:hAnsi="Times New Roman" w:cs="Times New Roman"/>
              </w:rPr>
              <w:t xml:space="preserve"> </w:t>
            </w:r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FC2CA2" w:rsidRPr="007E777E" w:rsidRDefault="00FC2CA2" w:rsidP="007458B0">
            <w:pPr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Юридический адрес:</w:t>
            </w:r>
            <w:r w:rsidR="00454A2C" w:rsidRPr="007E777E">
              <w:rPr>
                <w:rFonts w:ascii="Times New Roman" w:hAnsi="Times New Roman" w:cs="Times New Roman"/>
              </w:rPr>
              <w:t xml:space="preserve"> </w:t>
            </w:r>
            <w:r w:rsidRPr="007E777E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454A2C" w:rsidRPr="007E777E">
              <w:rPr>
                <w:rFonts w:ascii="Times New Roman" w:hAnsi="Times New Roman" w:cs="Times New Roman"/>
              </w:rPr>
              <w:t>_________________</w:t>
            </w:r>
          </w:p>
          <w:p w:rsidR="00FC2CA2" w:rsidRPr="007E777E" w:rsidRDefault="00FC2CA2" w:rsidP="007458B0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7E777E">
              <w:rPr>
                <w:rFonts w:ascii="Times New Roman" w:hAnsi="Times New Roman" w:cs="Times New Roman"/>
              </w:rPr>
              <w:t>Телефон: ___________________</w:t>
            </w:r>
          </w:p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7E777E">
              <w:rPr>
                <w:rFonts w:ascii="Times New Roman" w:hAnsi="Times New Roman" w:cs="Times New Roman"/>
                <w:lang w:val="en-US"/>
              </w:rPr>
              <w:t>E</w:t>
            </w:r>
            <w:r w:rsidRPr="007E777E">
              <w:rPr>
                <w:rFonts w:ascii="Times New Roman" w:hAnsi="Times New Roman" w:cs="Times New Roman"/>
              </w:rPr>
              <w:t>-</w:t>
            </w:r>
            <w:r w:rsidRPr="007E777E">
              <w:rPr>
                <w:rFonts w:ascii="Times New Roman" w:hAnsi="Times New Roman" w:cs="Times New Roman"/>
                <w:lang w:val="en-US"/>
              </w:rPr>
              <w:t>mail</w:t>
            </w:r>
            <w:r w:rsidRPr="007E777E">
              <w:rPr>
                <w:rFonts w:ascii="Times New Roman" w:hAnsi="Times New Roman" w:cs="Times New Roman"/>
              </w:rPr>
              <w:t>:_____________________</w:t>
            </w:r>
          </w:p>
        </w:tc>
        <w:tc>
          <w:tcPr>
            <w:tcW w:w="3544" w:type="dxa"/>
          </w:tcPr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5F16A6">
              <w:rPr>
                <w:rFonts w:ascii="Times New Roman" w:hAnsi="Times New Roman" w:cs="Times New Roman"/>
              </w:rPr>
              <w:t>________</w:t>
            </w:r>
          </w:p>
          <w:p w:rsidR="00FC2CA2" w:rsidRPr="005F16A6" w:rsidRDefault="007121A8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Документ, удостоверяющий личность:_________________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</w:t>
            </w:r>
          </w:p>
          <w:p w:rsidR="00FC2CA2" w:rsidRPr="005F16A6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(наименование, серия, номер документа)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5F16A6">
              <w:rPr>
                <w:rFonts w:ascii="Times New Roman" w:hAnsi="Times New Roman" w:cs="Times New Roman"/>
              </w:rPr>
              <w:t>________</w:t>
            </w:r>
          </w:p>
          <w:p w:rsidR="00FC2CA2" w:rsidRPr="005F16A6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A6">
              <w:rPr>
                <w:rFonts w:ascii="Times New Roman" w:hAnsi="Times New Roman" w:cs="Times New Roman"/>
                <w:sz w:val="20"/>
                <w:szCs w:val="20"/>
              </w:rPr>
              <w:t xml:space="preserve">(когда и кем </w:t>
            </w:r>
            <w:proofErr w:type="gramStart"/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E777E">
              <w:rPr>
                <w:rFonts w:ascii="Times New Roman" w:hAnsi="Times New Roman" w:cs="Times New Roman"/>
              </w:rPr>
              <w:t>Дата рождения:____________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Адрес постоянной регистрации: ____________________________________________________</w:t>
            </w:r>
            <w:r w:rsidR="00A035A9" w:rsidRPr="007E777E">
              <w:rPr>
                <w:rFonts w:ascii="Times New Roman" w:hAnsi="Times New Roman" w:cs="Times New Roman"/>
              </w:rPr>
              <w:t>______</w:t>
            </w:r>
            <w:r w:rsidR="005F16A6">
              <w:rPr>
                <w:rFonts w:ascii="Times New Roman" w:hAnsi="Times New Roman" w:cs="Times New Roman"/>
              </w:rPr>
              <w:t>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E777E">
              <w:rPr>
                <w:rFonts w:ascii="Times New Roman" w:hAnsi="Times New Roman" w:cs="Times New Roman"/>
              </w:rPr>
              <w:t>Адрес места жительства: _________________________________________________</w:t>
            </w:r>
            <w:r w:rsidR="00A035A9" w:rsidRPr="007E777E">
              <w:rPr>
                <w:rFonts w:ascii="Times New Roman" w:hAnsi="Times New Roman" w:cs="Times New Roman"/>
              </w:rPr>
              <w:t>_____</w:t>
            </w:r>
            <w:r w:rsidRPr="007E777E">
              <w:rPr>
                <w:rFonts w:ascii="Times New Roman" w:hAnsi="Times New Roman" w:cs="Times New Roman"/>
              </w:rPr>
              <w:t>____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Телефон: _________________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  <w:lang w:val="en-US"/>
              </w:rPr>
              <w:t>E</w:t>
            </w:r>
            <w:r w:rsidRPr="007E777E">
              <w:rPr>
                <w:rFonts w:ascii="Times New Roman" w:hAnsi="Times New Roman" w:cs="Times New Roman"/>
              </w:rPr>
              <w:t>-</w:t>
            </w:r>
            <w:r w:rsidRPr="007E777E">
              <w:rPr>
                <w:rFonts w:ascii="Times New Roman" w:hAnsi="Times New Roman" w:cs="Times New Roman"/>
                <w:lang w:val="en-US"/>
              </w:rPr>
              <w:t>mail</w:t>
            </w:r>
            <w:r w:rsidRPr="007E777E">
              <w:rPr>
                <w:rFonts w:ascii="Times New Roman" w:hAnsi="Times New Roman" w:cs="Times New Roman"/>
              </w:rPr>
              <w:t>:_______________________</w:t>
            </w:r>
          </w:p>
        </w:tc>
      </w:tr>
      <w:tr w:rsidR="00FC2CA2" w:rsidRPr="00AA4463" w:rsidTr="007E777E">
        <w:trPr>
          <w:trHeight w:val="267"/>
        </w:trPr>
        <w:tc>
          <w:tcPr>
            <w:tcW w:w="3686" w:type="dxa"/>
          </w:tcPr>
          <w:p w:rsidR="00FC2CA2" w:rsidRPr="005F16A6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6A6">
              <w:rPr>
                <w:rFonts w:ascii="Times New Roman" w:eastAsia="Times New Roman" w:hAnsi="Times New Roman" w:cs="Times New Roman"/>
                <w:color w:val="000000"/>
              </w:rPr>
              <w:t xml:space="preserve">_______________ / </w:t>
            </w:r>
            <w:r w:rsidRPr="005F16A6">
              <w:rPr>
                <w:rFonts w:ascii="Times New Roman" w:eastAsia="Times New Roman" w:hAnsi="Times New Roman" w:cs="Times New Roman"/>
                <w:b/>
                <w:color w:val="000000"/>
              </w:rPr>
              <w:t>Голичев В.Д./</w:t>
            </w:r>
          </w:p>
          <w:p w:rsidR="00FC2CA2" w:rsidRPr="00AA4463" w:rsidRDefault="00FC2CA2" w:rsidP="00745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(подпись)                    (Ф.И.О.)</w:t>
            </w:r>
          </w:p>
        </w:tc>
        <w:tc>
          <w:tcPr>
            <w:tcW w:w="3402" w:type="dxa"/>
          </w:tcPr>
          <w:p w:rsidR="00FC2CA2" w:rsidRPr="005F16A6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6A6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  <w:r w:rsidR="005F16A6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5F16A6">
              <w:rPr>
                <w:rFonts w:ascii="Times New Roman" w:eastAsia="Times New Roman" w:hAnsi="Times New Roman" w:cs="Times New Roman"/>
                <w:color w:val="000000"/>
              </w:rPr>
              <w:t>___ /___________/</w:t>
            </w:r>
          </w:p>
          <w:p w:rsidR="00FC2CA2" w:rsidRPr="00AA4463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(подпись)       </w:t>
            </w:r>
            <w:r w:rsidR="005F16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Pr="00AA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(Ф.И.О.)</w:t>
            </w:r>
          </w:p>
        </w:tc>
        <w:tc>
          <w:tcPr>
            <w:tcW w:w="3544" w:type="dxa"/>
          </w:tcPr>
          <w:p w:rsidR="00FC2CA2" w:rsidRPr="005F16A6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6A6">
              <w:rPr>
                <w:rFonts w:ascii="Times New Roman" w:eastAsia="Times New Roman" w:hAnsi="Times New Roman" w:cs="Times New Roman"/>
                <w:color w:val="000000"/>
              </w:rPr>
              <w:t>_____________ /____________/</w:t>
            </w:r>
          </w:p>
          <w:p w:rsidR="00FC2CA2" w:rsidRPr="00AA4463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(подпись)                (Ф.И.О.)</w:t>
            </w:r>
          </w:p>
        </w:tc>
      </w:tr>
    </w:tbl>
    <w:p w:rsidR="00FC2CA2" w:rsidRPr="00AA4463" w:rsidRDefault="00FC2CA2" w:rsidP="00FC2CA2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CA2" w:rsidRPr="00AA4463" w:rsidRDefault="00FC2CA2" w:rsidP="00FC2C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446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A4463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    </w:t>
      </w:r>
      <w:r w:rsidRPr="00AA4463">
        <w:rPr>
          <w:rFonts w:ascii="Times New Roman" w:eastAsia="Times New Roman" w:hAnsi="Times New Roman" w:cs="Times New Roman"/>
          <w:sz w:val="16"/>
          <w:szCs w:val="16"/>
        </w:rPr>
        <w:t xml:space="preserve">МП                                                                                  </w:t>
      </w:r>
      <w:proofErr w:type="spellStart"/>
      <w:proofErr w:type="gramStart"/>
      <w:r w:rsidRPr="00AA4463">
        <w:rPr>
          <w:rFonts w:ascii="Times New Roman" w:eastAsia="Times New Roman" w:hAnsi="Times New Roman" w:cs="Times New Roman"/>
          <w:sz w:val="16"/>
          <w:szCs w:val="16"/>
        </w:rPr>
        <w:t>МП</w:t>
      </w:r>
      <w:proofErr w:type="spellEnd"/>
      <w:proofErr w:type="gramEnd"/>
    </w:p>
    <w:p w:rsidR="00FC2CA2" w:rsidRPr="00AC18F2" w:rsidRDefault="00FC2CA2" w:rsidP="00AC18F2">
      <w:pPr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бным планом программы, указанной в п.1.1. настоящего Договора, Правилами внутреннего распорядка </w:t>
      </w:r>
      <w:proofErr w:type="gramStart"/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лен:</w:t>
      </w:r>
    </w:p>
    <w:p w:rsidR="00FC2CA2" w:rsidRPr="00AC18F2" w:rsidRDefault="00FC2CA2" w:rsidP="00AC18F2">
      <w:pPr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________________________</w:t>
      </w:r>
      <w:r w:rsidR="000060B5" w:rsidRPr="00AC1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AC1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p w:rsidR="00FC2CA2" w:rsidRPr="00AC18F2" w:rsidRDefault="000060B5" w:rsidP="00AC18F2">
      <w:pPr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C2CA2"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FC2CA2" w:rsidRPr="00AC18F2" w:rsidRDefault="00FC2CA2" w:rsidP="00AC18F2">
      <w:pPr>
        <w:spacing w:after="0" w:line="240" w:lineRule="auto"/>
        <w:ind w:lef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060B5"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</w:t>
      </w:r>
      <w:r w:rsidR="000060B5"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C2CA2" w:rsidRPr="00AC18F2" w:rsidRDefault="00FC2CA2" w:rsidP="00AC18F2">
      <w:pPr>
        <w:spacing w:after="0" w:line="240" w:lineRule="auto"/>
        <w:ind w:left="439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F2"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дата)    </w:t>
      </w:r>
      <w:r w:rsidR="00AC18F2"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="00AC18F2"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подпись)</w:t>
      </w:r>
    </w:p>
    <w:p w:rsidR="00AC18F2" w:rsidRDefault="00AC18F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8F2" w:rsidRDefault="00AC18F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8F2" w:rsidRDefault="00AC18F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CEF" w:rsidRDefault="00FC2CEF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CEF" w:rsidRDefault="00FC2CEF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CA2" w:rsidRPr="009C6D60" w:rsidRDefault="00FC2CA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15</w:t>
      </w:r>
    </w:p>
    <w:p w:rsidR="00FC2CA2" w:rsidRPr="009C6D60" w:rsidRDefault="00FC2CA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риказу Финуниверситета </w:t>
      </w:r>
    </w:p>
    <w:p w:rsidR="00FC2CA2" w:rsidRPr="009C6D60" w:rsidRDefault="00FC2CA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от  10.03.2015 № 0397/о</w:t>
      </w:r>
    </w:p>
    <w:p w:rsidR="00FC2CA2" w:rsidRPr="00880367" w:rsidRDefault="00FC2CA2" w:rsidP="00FC2CA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03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FC2CA2" w:rsidRPr="00880367" w:rsidRDefault="00FC2CA2" w:rsidP="00FC2CA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03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сдачи - приемки образовательных услуг</w:t>
      </w:r>
    </w:p>
    <w:p w:rsidR="00FC2CA2" w:rsidRPr="00880367" w:rsidRDefault="00FC2CA2" w:rsidP="00FC2CA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у от «____»_____________ 20___г.  № ______________</w:t>
      </w:r>
    </w:p>
    <w:p w:rsidR="00FC2CA2" w:rsidRPr="00880367" w:rsidRDefault="00FC2CA2" w:rsidP="00FC2CA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г. Смоленск</w:t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</w:t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«___»__________ 20___г.</w:t>
      </w:r>
    </w:p>
    <w:p w:rsidR="00FC2CA2" w:rsidRPr="00880367" w:rsidRDefault="00FC2CA2" w:rsidP="001E4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880367">
        <w:rPr>
          <w:rFonts w:ascii="Times New Roman" w:hAnsi="Times New Roman" w:cs="Times New Roman"/>
          <w:sz w:val="28"/>
          <w:szCs w:val="28"/>
        </w:rPr>
        <w:t xml:space="preserve">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88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ее лицензию регистрационный </w:t>
      </w:r>
      <w:r w:rsidR="00101A2F"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495 от 09 июня 2015г. серии  90Л01 и свидетельство о государственной аккредитации регистрационный № 1360 от 29 июня 2015г. серии  90А01, выданные Федеральной службой по надзору в сфере образования и науки на право ведения образовательной деятельности, в лице </w:t>
      </w:r>
      <w:r w:rsidR="00101A2F" w:rsidRPr="008803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иректора</w:t>
      </w:r>
      <w:proofErr w:type="gramEnd"/>
      <w:r w:rsidR="00101A2F" w:rsidRPr="008803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моленского филиала Финансового университета </w:t>
      </w:r>
      <w:proofErr w:type="spellStart"/>
      <w:r w:rsidR="00101A2F" w:rsidRPr="008803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личева</w:t>
      </w:r>
      <w:proofErr w:type="spellEnd"/>
      <w:r w:rsidR="00101A2F" w:rsidRPr="008803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ладимира Дмитровича, </w:t>
      </w:r>
      <w:r w:rsidR="00101A2F"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на основании </w:t>
      </w:r>
      <w:r w:rsidR="00101A2F" w:rsidRPr="00880367">
        <w:rPr>
          <w:rFonts w:ascii="Times New Roman" w:eastAsia="Times New Roman" w:hAnsi="Times New Roman" w:cs="Times New Roman"/>
          <w:sz w:val="28"/>
          <w:szCs w:val="28"/>
        </w:rPr>
        <w:t>доверенности от  01 января 2017 г. № 228/02.03</w:t>
      </w:r>
      <w:r w:rsidRPr="0088036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 и</w:t>
      </w:r>
      <w:r w:rsidRPr="0088036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 w:rsidR="00CC4E5C" w:rsidRPr="00880367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FC2CA2" w:rsidRPr="00880367" w:rsidRDefault="00FC2CA2" w:rsidP="001E4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___ в дальнейшем </w:t>
      </w:r>
      <w:r w:rsidRPr="0088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____</w:t>
      </w:r>
      <w:r w:rsid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      основании </w:t>
      </w:r>
      <w:r w:rsidRPr="0088036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,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67E6"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</w:t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и настоящий Акт о нижеследующем</w:t>
      </w:r>
      <w:r w:rsidR="002267E6"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4877" w:rsidRDefault="00FC2CA2" w:rsidP="001E4877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367">
        <w:rPr>
          <w:rFonts w:ascii="Times New Roman" w:hAnsi="Times New Roman" w:cs="Times New Roman"/>
          <w:sz w:val="28"/>
          <w:szCs w:val="28"/>
        </w:rPr>
        <w:t xml:space="preserve">Стороны подтверждают, что </w:t>
      </w:r>
      <w:r w:rsidRPr="0088036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ая платная образовательная услуга по организации и проведению обучения </w:t>
      </w:r>
      <w:r w:rsidRPr="00880367">
        <w:rPr>
          <w:rFonts w:ascii="Times New Roman" w:eastAsia="Calibri" w:hAnsi="Times New Roman" w:cs="Times New Roman"/>
          <w:sz w:val="28"/>
          <w:szCs w:val="28"/>
        </w:rPr>
        <w:t>ЗАКАЗЧИКА           в (</w:t>
      </w:r>
      <w:proofErr w:type="gramStart"/>
      <w:r w:rsidRPr="0088036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8803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E48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FC2CA2" w:rsidRPr="00880367" w:rsidRDefault="00FC2CA2" w:rsidP="001E4877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CF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моленском </w:t>
      </w:r>
      <w:proofErr w:type="gramStart"/>
      <w:r w:rsidRPr="00A81CF1">
        <w:rPr>
          <w:rFonts w:ascii="Times New Roman" w:eastAsia="Calibri" w:hAnsi="Times New Roman" w:cs="Times New Roman"/>
          <w:sz w:val="28"/>
          <w:szCs w:val="28"/>
          <w:u w:val="single"/>
        </w:rPr>
        <w:t>филиале</w:t>
      </w:r>
      <w:proofErr w:type="gramEnd"/>
      <w:r w:rsidRPr="00880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36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университета</w:t>
      </w:r>
    </w:p>
    <w:p w:rsidR="00FC2CA2" w:rsidRPr="001E4877" w:rsidRDefault="00FC2CA2" w:rsidP="001E487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E4877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="001E4877" w:rsidRPr="001E487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E4877">
        <w:rPr>
          <w:rFonts w:ascii="Times New Roman" w:eastAsia="Calibri" w:hAnsi="Times New Roman" w:cs="Times New Roman"/>
          <w:sz w:val="18"/>
          <w:szCs w:val="18"/>
        </w:rPr>
        <w:t>(наименование структурного подразделения ДПО)</w:t>
      </w:r>
    </w:p>
    <w:p w:rsidR="00FC2CA2" w:rsidRPr="00880367" w:rsidRDefault="00FC2CA2" w:rsidP="00A81CF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о </w:t>
      </w:r>
      <w:r w:rsidRPr="00A81C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грамме профессиональной</w:t>
      </w:r>
      <w:r w:rsidRPr="008803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ереподготовки</w:t>
      </w:r>
    </w:p>
    <w:p w:rsidR="00FC2CA2" w:rsidRPr="00A81CF1" w:rsidRDefault="00FC2CA2" w:rsidP="001E4877">
      <w:pPr>
        <w:tabs>
          <w:tab w:val="left" w:pos="567"/>
          <w:tab w:val="left" w:pos="851"/>
        </w:tabs>
        <w:spacing w:after="0" w:line="240" w:lineRule="auto"/>
        <w:ind w:left="567" w:firstLine="567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A81CF1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="00A81CF1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A81CF1">
        <w:rPr>
          <w:rFonts w:ascii="Times New Roman" w:eastAsia="Calibri" w:hAnsi="Times New Roman" w:cs="Times New Roman"/>
          <w:sz w:val="18"/>
          <w:szCs w:val="18"/>
        </w:rPr>
        <w:t>(вид дополнительной профессиональной программы)</w:t>
      </w:r>
    </w:p>
    <w:p w:rsidR="00FC2CA2" w:rsidRPr="00880367" w:rsidRDefault="00FC2CA2" w:rsidP="001E48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</w:t>
      </w:r>
      <w:r w:rsidR="00A81CF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:rsidR="00FC2CA2" w:rsidRPr="00A81CF1" w:rsidRDefault="00FC2CA2" w:rsidP="001E487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81CF1">
        <w:rPr>
          <w:rFonts w:ascii="Times New Roman" w:eastAsia="Calibri" w:hAnsi="Times New Roman" w:cs="Times New Roman"/>
          <w:sz w:val="18"/>
          <w:szCs w:val="18"/>
        </w:rPr>
        <w:t>(наименование дополнительной профессиональной программы)</w:t>
      </w:r>
    </w:p>
    <w:p w:rsidR="00FC2CA2" w:rsidRPr="00880367" w:rsidRDefault="00FC2CA2" w:rsidP="001E4877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0367">
        <w:rPr>
          <w:rFonts w:ascii="Times New Roman" w:eastAsia="Calibri" w:hAnsi="Times New Roman" w:cs="Times New Roman"/>
          <w:sz w:val="28"/>
          <w:szCs w:val="28"/>
        </w:rPr>
        <w:t>оказана</w:t>
      </w:r>
      <w:proofErr w:type="gramEnd"/>
      <w:r w:rsidRPr="00880367">
        <w:rPr>
          <w:rFonts w:ascii="Times New Roman" w:eastAsia="Calibri" w:hAnsi="Times New Roman" w:cs="Times New Roman"/>
          <w:sz w:val="28"/>
          <w:szCs w:val="28"/>
        </w:rPr>
        <w:t xml:space="preserve"> в объеме ______ часов _____________ формы обучения, период обучения в соответствии с учебным планом программы с _________ 20___ г. по _________20___г.</w:t>
      </w:r>
    </w:p>
    <w:p w:rsidR="00FC2CA2" w:rsidRPr="00880367" w:rsidRDefault="00FC2CA2" w:rsidP="001E4877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367">
        <w:rPr>
          <w:rFonts w:ascii="Times New Roman" w:hAnsi="Times New Roman" w:cs="Times New Roman"/>
          <w:sz w:val="28"/>
          <w:szCs w:val="28"/>
        </w:rPr>
        <w:t>Полная стоимость оказанных образовательных услуг составляет</w:t>
      </w:r>
      <w:proofErr w:type="gramStart"/>
      <w:r w:rsidRPr="00880367">
        <w:rPr>
          <w:rFonts w:ascii="Times New Roman" w:hAnsi="Times New Roman" w:cs="Times New Roman"/>
          <w:sz w:val="28"/>
          <w:szCs w:val="28"/>
        </w:rPr>
        <w:t xml:space="preserve"> ________ (________________________________________</w:t>
      </w:r>
      <w:r w:rsidR="00706829">
        <w:rPr>
          <w:rFonts w:ascii="Times New Roman" w:hAnsi="Times New Roman" w:cs="Times New Roman"/>
          <w:sz w:val="28"/>
          <w:szCs w:val="28"/>
        </w:rPr>
        <w:t>______</w:t>
      </w:r>
      <w:r w:rsidRPr="0088036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80367">
        <w:rPr>
          <w:rFonts w:ascii="Times New Roman" w:hAnsi="Times New Roman" w:cs="Times New Roman"/>
          <w:sz w:val="28"/>
          <w:szCs w:val="28"/>
        </w:rPr>
        <w:t xml:space="preserve">за весь период обучения. </w:t>
      </w:r>
    </w:p>
    <w:p w:rsidR="00FC2CA2" w:rsidRPr="00880367" w:rsidRDefault="00FC2CA2" w:rsidP="001E4877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367">
        <w:rPr>
          <w:rFonts w:ascii="Times New Roman" w:hAnsi="Times New Roman" w:cs="Times New Roman"/>
          <w:sz w:val="28"/>
          <w:szCs w:val="28"/>
        </w:rPr>
        <w:t>Стороны претензий по организации и проведению обучения, в том числе финансовых, друг к другу не имеют.</w:t>
      </w:r>
    </w:p>
    <w:p w:rsidR="00FC2CA2" w:rsidRPr="00880367" w:rsidRDefault="00FC2CA2" w:rsidP="001E4877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367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по одному для каждой стороны, имеющих одинаковую юридическую силу.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678"/>
        <w:gridCol w:w="284"/>
        <w:gridCol w:w="4961"/>
      </w:tblGrid>
      <w:tr w:rsidR="00FC2CA2" w:rsidRPr="00880367" w:rsidTr="00B24754">
        <w:trPr>
          <w:trHeight w:val="419"/>
        </w:trPr>
        <w:tc>
          <w:tcPr>
            <w:tcW w:w="4678" w:type="dxa"/>
          </w:tcPr>
          <w:p w:rsidR="00FC2CA2" w:rsidRPr="00880367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FC2CA2" w:rsidRPr="00880367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8803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ИСПОЛНИТЕЛЬ:</w:t>
            </w:r>
          </w:p>
          <w:p w:rsidR="00FC2CA2" w:rsidRPr="00880367" w:rsidRDefault="00FC2CA2" w:rsidP="007458B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C2CA2" w:rsidRPr="00880367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C2CA2" w:rsidRPr="00880367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8803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ЗАКАЗЧИК:</w:t>
            </w:r>
          </w:p>
        </w:tc>
      </w:tr>
      <w:tr w:rsidR="00FC2CA2" w:rsidRPr="009C6D60" w:rsidTr="00B24754">
        <w:trPr>
          <w:trHeight w:val="267"/>
        </w:trPr>
        <w:tc>
          <w:tcPr>
            <w:tcW w:w="4678" w:type="dxa"/>
          </w:tcPr>
          <w:p w:rsidR="00FC2CA2" w:rsidRPr="00B24754" w:rsidRDefault="00B24754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r w:rsidR="00E53F7F"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FC2CA2"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/</w:t>
            </w:r>
            <w:r w:rsidR="00FC2CA2" w:rsidRPr="00B247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личев В.Д</w:t>
            </w:r>
            <w:r w:rsidR="00FC2CA2"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</w:t>
            </w:r>
          </w:p>
          <w:p w:rsidR="00FC2CA2" w:rsidRPr="009C6D60" w:rsidRDefault="00FC2CA2" w:rsidP="007458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5A3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(подпись)           </w:t>
            </w:r>
            <w:r w:rsidR="00B24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="00E53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(Ф.И.О.)</w:t>
            </w:r>
          </w:p>
        </w:tc>
        <w:tc>
          <w:tcPr>
            <w:tcW w:w="284" w:type="dxa"/>
          </w:tcPr>
          <w:p w:rsidR="00FC2CA2" w:rsidRPr="009C6D60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FC2CA2" w:rsidRPr="00B24754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_____</w:t>
            </w:r>
            <w:r w:rsidR="00E53F7F"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FC2CA2" w:rsidRPr="009C6D60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5A3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пись)       </w:t>
            </w:r>
            <w:r w:rsidR="00E53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5A3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(Ф.И.О.)</w:t>
            </w:r>
          </w:p>
        </w:tc>
      </w:tr>
    </w:tbl>
    <w:p w:rsidR="00FC2CA2" w:rsidRPr="009C6D60" w:rsidRDefault="00FC2CA2" w:rsidP="00FC2C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FC2CA2" w:rsidRPr="00FC2CA2" w:rsidRDefault="00FC2CA2" w:rsidP="00FC2CA2">
      <w:pPr>
        <w:rPr>
          <w:rFonts w:ascii="Times New Roman" w:hAnsi="Times New Roman" w:cs="Times New Roman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C6D6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</w:t>
      </w: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П                                                                           </w:t>
      </w:r>
      <w:r w:rsidR="00E53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A3B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E53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proofErr w:type="spellStart"/>
      <w:proofErr w:type="gramStart"/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>МП</w:t>
      </w:r>
      <w:proofErr w:type="spellEnd"/>
      <w:proofErr w:type="gramEnd"/>
    </w:p>
    <w:sectPr w:rsidR="00FC2CA2" w:rsidRPr="00FC2CA2" w:rsidSect="00D97AB0">
      <w:footerReference w:type="default" r:id="rId9"/>
      <w:pgSz w:w="11906" w:h="16838"/>
      <w:pgMar w:top="536" w:right="991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5F" w:rsidRDefault="00F2255F" w:rsidP="00755FB7">
      <w:pPr>
        <w:spacing w:after="0" w:line="240" w:lineRule="auto"/>
      </w:pPr>
      <w:r>
        <w:separator/>
      </w:r>
    </w:p>
  </w:endnote>
  <w:endnote w:type="continuationSeparator" w:id="0">
    <w:p w:rsidR="00F2255F" w:rsidRDefault="00F2255F" w:rsidP="0075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420"/>
      <w:docPartObj>
        <w:docPartGallery w:val="Page Numbers (Bottom of Page)"/>
        <w:docPartUnique/>
      </w:docPartObj>
    </w:sdtPr>
    <w:sdtContent>
      <w:p w:rsidR="00755FB7" w:rsidRDefault="000062F2">
        <w:pPr>
          <w:pStyle w:val="a7"/>
          <w:jc w:val="center"/>
        </w:pPr>
        <w:fldSimple w:instr=" PAGE   \* MERGEFORMAT ">
          <w:r w:rsidR="00656FC6">
            <w:rPr>
              <w:noProof/>
            </w:rPr>
            <w:t>6</w:t>
          </w:r>
        </w:fldSimple>
      </w:p>
    </w:sdtContent>
  </w:sdt>
  <w:p w:rsidR="00755FB7" w:rsidRDefault="00755F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5F" w:rsidRDefault="00F2255F" w:rsidP="00755FB7">
      <w:pPr>
        <w:spacing w:after="0" w:line="240" w:lineRule="auto"/>
      </w:pPr>
      <w:r>
        <w:separator/>
      </w:r>
    </w:p>
  </w:footnote>
  <w:footnote w:type="continuationSeparator" w:id="0">
    <w:p w:rsidR="00F2255F" w:rsidRDefault="00F2255F" w:rsidP="0075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35E7"/>
    <w:multiLevelType w:val="singleLevel"/>
    <w:tmpl w:val="9E908B18"/>
    <w:lvl w:ilvl="0">
      <w:start w:val="1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50654"/>
    <w:multiLevelType w:val="singleLevel"/>
    <w:tmpl w:val="9B8815C6"/>
    <w:lvl w:ilvl="0">
      <w:start w:val="1"/>
      <w:numFmt w:val="decimal"/>
      <w:suff w:val="space"/>
      <w:lvlText w:val="6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B65209"/>
    <w:multiLevelType w:val="singleLevel"/>
    <w:tmpl w:val="6ED45388"/>
    <w:lvl w:ilvl="0">
      <w:start w:val="6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5D6713C3"/>
    <w:multiLevelType w:val="singleLevel"/>
    <w:tmpl w:val="C4F8E156"/>
    <w:lvl w:ilvl="0">
      <w:start w:val="3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0BE7EE5"/>
    <w:multiLevelType w:val="singleLevel"/>
    <w:tmpl w:val="DCAAE58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0"/>
    <w:lvlOverride w:ilvl="0">
      <w:lvl w:ilvl="0">
        <w:start w:val="1"/>
        <w:numFmt w:val="decimal"/>
        <w:suff w:val="space"/>
        <w:lvlText w:val="6.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CA2"/>
    <w:rsid w:val="000060B5"/>
    <w:rsid w:val="000062F2"/>
    <w:rsid w:val="0002474E"/>
    <w:rsid w:val="0004145D"/>
    <w:rsid w:val="00101A2F"/>
    <w:rsid w:val="001306F2"/>
    <w:rsid w:val="00140089"/>
    <w:rsid w:val="0018129C"/>
    <w:rsid w:val="00194FEC"/>
    <w:rsid w:val="001E3CDE"/>
    <w:rsid w:val="001E4877"/>
    <w:rsid w:val="002267E6"/>
    <w:rsid w:val="00274371"/>
    <w:rsid w:val="002A7703"/>
    <w:rsid w:val="002B74E7"/>
    <w:rsid w:val="002E1BA8"/>
    <w:rsid w:val="003226C8"/>
    <w:rsid w:val="003C7D3C"/>
    <w:rsid w:val="00454A2C"/>
    <w:rsid w:val="004D122C"/>
    <w:rsid w:val="004E3AA1"/>
    <w:rsid w:val="005369B9"/>
    <w:rsid w:val="005772A0"/>
    <w:rsid w:val="005944B0"/>
    <w:rsid w:val="005A3BA9"/>
    <w:rsid w:val="005C47FB"/>
    <w:rsid w:val="005F16A6"/>
    <w:rsid w:val="005F4A81"/>
    <w:rsid w:val="0061196E"/>
    <w:rsid w:val="00616464"/>
    <w:rsid w:val="00656FC6"/>
    <w:rsid w:val="006662A2"/>
    <w:rsid w:val="0067766E"/>
    <w:rsid w:val="006B1310"/>
    <w:rsid w:val="00706829"/>
    <w:rsid w:val="007121A8"/>
    <w:rsid w:val="00715382"/>
    <w:rsid w:val="00755FB7"/>
    <w:rsid w:val="007844FF"/>
    <w:rsid w:val="007B5300"/>
    <w:rsid w:val="007E777E"/>
    <w:rsid w:val="00865EAB"/>
    <w:rsid w:val="00880367"/>
    <w:rsid w:val="008A48F0"/>
    <w:rsid w:val="008E5627"/>
    <w:rsid w:val="009509FE"/>
    <w:rsid w:val="009836AF"/>
    <w:rsid w:val="009C3AEF"/>
    <w:rsid w:val="00A035A9"/>
    <w:rsid w:val="00A1425B"/>
    <w:rsid w:val="00A45BC9"/>
    <w:rsid w:val="00A81CF1"/>
    <w:rsid w:val="00AB63EA"/>
    <w:rsid w:val="00AC18F2"/>
    <w:rsid w:val="00AF36B8"/>
    <w:rsid w:val="00B24754"/>
    <w:rsid w:val="00B95BF1"/>
    <w:rsid w:val="00BA3A3B"/>
    <w:rsid w:val="00BF2EA8"/>
    <w:rsid w:val="00C12CC3"/>
    <w:rsid w:val="00CC4E5C"/>
    <w:rsid w:val="00CC772D"/>
    <w:rsid w:val="00D01136"/>
    <w:rsid w:val="00D90021"/>
    <w:rsid w:val="00D97AB0"/>
    <w:rsid w:val="00DF4757"/>
    <w:rsid w:val="00E53F7F"/>
    <w:rsid w:val="00EE26CF"/>
    <w:rsid w:val="00F2255F"/>
    <w:rsid w:val="00F92D2A"/>
    <w:rsid w:val="00FC2CA2"/>
    <w:rsid w:val="00FC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7" w:lineRule="auto"/>
        <w:ind w:firstLine="48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A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CA2"/>
    <w:rPr>
      <w:color w:val="0000FF"/>
      <w:u w:val="single"/>
    </w:rPr>
  </w:style>
  <w:style w:type="character" w:styleId="a4">
    <w:name w:val="Strong"/>
    <w:basedOn w:val="a0"/>
    <w:uiPriority w:val="22"/>
    <w:qFormat/>
    <w:rsid w:val="00FC2CA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5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FB7"/>
  </w:style>
  <w:style w:type="paragraph" w:styleId="a7">
    <w:name w:val="footer"/>
    <w:basedOn w:val="a"/>
    <w:link w:val="a8"/>
    <w:uiPriority w:val="99"/>
    <w:unhideWhenUsed/>
    <w:rsid w:val="0075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FB7"/>
  </w:style>
  <w:style w:type="paragraph" w:styleId="a9">
    <w:name w:val="List Paragraph"/>
    <w:basedOn w:val="a"/>
    <w:uiPriority w:val="34"/>
    <w:qFormat/>
    <w:rsid w:val="002E1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PSytaya@fa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4051F563E65144B493ADB3BF0E77DB" ma:contentTypeVersion="1" ma:contentTypeDescription="Создание документа." ma:contentTypeScope="" ma:versionID="83a274c227ff60d2345dc70135ae7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A250CA-5453-41F9-A9F3-44B702575E25}"/>
</file>

<file path=customXml/itemProps2.xml><?xml version="1.0" encoding="utf-8"?>
<ds:datastoreItem xmlns:ds="http://schemas.openxmlformats.org/officeDocument/2006/customXml" ds:itemID="{7640642E-8DDC-4653-96A1-E1EDE07AB78B}"/>
</file>

<file path=customXml/itemProps3.xml><?xml version="1.0" encoding="utf-8"?>
<ds:datastoreItem xmlns:ds="http://schemas.openxmlformats.org/officeDocument/2006/customXml" ds:itemID="{8D704D5E-D535-42F6-8702-77962D52300A}"/>
</file>

<file path=customXml/itemProps4.xml><?xml version="1.0" encoding="utf-8"?>
<ds:datastoreItem xmlns:ds="http://schemas.openxmlformats.org/officeDocument/2006/customXml" ds:itemID="{58C00BAE-D343-4CC3-84F6-288A92F6C2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2</cp:revision>
  <dcterms:created xsi:type="dcterms:W3CDTF">2017-01-24T12:59:00Z</dcterms:created>
  <dcterms:modified xsi:type="dcterms:W3CDTF">2017-0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51F563E65144B493ADB3BF0E77DB</vt:lpwstr>
  </property>
  <property fmtid="{D5CDD505-2E9C-101B-9397-08002B2CF9AE}" pid="3" name="Order">
    <vt:r8>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